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孩子心灵的励志哲理故事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孩子心灵的励志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454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启迪孩子心灵的励志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